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7D1" w14:textId="7F13737D" w:rsidR="00CC1E76" w:rsidRPr="007D5F6E" w:rsidRDefault="00F41D46" w:rsidP="00DD05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360" w:line="276" w:lineRule="auto"/>
        <w:ind w:left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7D5F6E">
        <w:rPr>
          <w:rFonts w:ascii="Times New Roman" w:hAnsi="Times New Roman" w:cs="Times New Roman"/>
          <w:b/>
          <w:bCs/>
          <w:color w:val="2F5496" w:themeColor="accent1" w:themeShade="BF"/>
          <w:w w:val="95"/>
          <w:sz w:val="32"/>
          <w:szCs w:val="32"/>
        </w:rPr>
        <w:t>Paper Title</w:t>
      </w:r>
    </w:p>
    <w:p w14:paraId="0210CC18" w14:textId="77777777" w:rsidR="00E13807" w:rsidRPr="007D5F6E" w:rsidRDefault="00E13807" w:rsidP="000F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F6E">
        <w:rPr>
          <w:rFonts w:ascii="Times New Roman" w:hAnsi="Times New Roman" w:cs="Times New Roman"/>
          <w:b/>
          <w:bCs/>
          <w:sz w:val="28"/>
          <w:szCs w:val="28"/>
        </w:rPr>
        <w:t>Author Names</w:t>
      </w:r>
    </w:p>
    <w:p w14:paraId="145E4527" w14:textId="28428A55" w:rsidR="00BF0E97" w:rsidRPr="007D5F6E" w:rsidRDefault="00E13807" w:rsidP="00DD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F6E">
        <w:rPr>
          <w:rFonts w:ascii="Times New Roman" w:hAnsi="Times New Roman" w:cs="Times New Roman"/>
          <w:i/>
          <w:iCs/>
          <w:sz w:val="24"/>
          <w:szCs w:val="24"/>
        </w:rPr>
        <w:t>Affiliation</w:t>
      </w:r>
      <w:r w:rsidR="00DD0519" w:rsidRPr="007D5F6E">
        <w:rPr>
          <w:rFonts w:ascii="Times New Roman" w:hAnsi="Times New Roman" w:cs="Times New Roman"/>
          <w:i/>
          <w:iCs/>
          <w:sz w:val="24"/>
          <w:szCs w:val="24"/>
        </w:rPr>
        <w:t xml:space="preserve"> in Italic</w:t>
      </w:r>
    </w:p>
    <w:p w14:paraId="240FDE62" w14:textId="754A238D" w:rsidR="009225E2" w:rsidRPr="007D5F6E" w:rsidRDefault="009225E2" w:rsidP="00DD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76" w:lineRule="auto"/>
        <w:jc w:val="both"/>
        <w:rPr>
          <w:rFonts w:ascii="Times New Roman" w:hAnsi="Times New Roman" w:cs="Times New Roman"/>
        </w:rPr>
      </w:pPr>
      <w:proofErr w:type="gramStart"/>
      <w:r w:rsidRPr="007D5F6E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Abstract</w:t>
      </w:r>
      <w:r w:rsidR="00DD0519" w:rsidRPr="007D5F6E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:-</w:t>
      </w:r>
      <w:proofErr w:type="gramEnd"/>
      <w:r w:rsidRPr="007D5F6E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7D5F6E">
        <w:rPr>
          <w:rFonts w:ascii="Times New Roman" w:hAnsi="Times New Roman" w:cs="Times New Roman"/>
        </w:rPr>
        <w:t xml:space="preserve">Lorem ipsum </w:t>
      </w:r>
      <w:proofErr w:type="spellStart"/>
      <w:r w:rsidRPr="007D5F6E">
        <w:rPr>
          <w:rFonts w:ascii="Times New Roman" w:hAnsi="Times New Roman" w:cs="Times New Roman"/>
        </w:rPr>
        <w:t>dolor</w:t>
      </w:r>
      <w:proofErr w:type="spellEnd"/>
      <w:r w:rsidRPr="007D5F6E">
        <w:rPr>
          <w:rFonts w:ascii="Times New Roman" w:hAnsi="Times New Roman" w:cs="Times New Roman"/>
        </w:rPr>
        <w:t xml:space="preserve"> sit </w:t>
      </w:r>
      <w:proofErr w:type="spellStart"/>
      <w:r w:rsidRPr="007D5F6E">
        <w:rPr>
          <w:rFonts w:ascii="Times New Roman" w:hAnsi="Times New Roman" w:cs="Times New Roman"/>
        </w:rPr>
        <w:t>amet</w:t>
      </w:r>
      <w:proofErr w:type="spellEnd"/>
      <w:r w:rsidRPr="007D5F6E">
        <w:rPr>
          <w:rFonts w:ascii="Times New Roman" w:hAnsi="Times New Roman" w:cs="Times New Roman"/>
        </w:rPr>
        <w:t xml:space="preserve">, </w:t>
      </w:r>
      <w:proofErr w:type="spellStart"/>
      <w:r w:rsidRPr="007D5F6E">
        <w:rPr>
          <w:rFonts w:ascii="Times New Roman" w:hAnsi="Times New Roman" w:cs="Times New Roman"/>
        </w:rPr>
        <w:t>consectetur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adipiscing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elit</w:t>
      </w:r>
      <w:proofErr w:type="spellEnd"/>
      <w:r w:rsidRPr="007D5F6E">
        <w:rPr>
          <w:rFonts w:ascii="Times New Roman" w:hAnsi="Times New Roman" w:cs="Times New Roman"/>
        </w:rPr>
        <w:t xml:space="preserve">, </w:t>
      </w:r>
      <w:proofErr w:type="spellStart"/>
      <w:r w:rsidRPr="007D5F6E">
        <w:rPr>
          <w:rFonts w:ascii="Times New Roman" w:hAnsi="Times New Roman" w:cs="Times New Roman"/>
        </w:rPr>
        <w:t>sed</w:t>
      </w:r>
      <w:proofErr w:type="spellEnd"/>
      <w:r w:rsidRPr="007D5F6E">
        <w:rPr>
          <w:rFonts w:ascii="Times New Roman" w:hAnsi="Times New Roman" w:cs="Times New Roman"/>
        </w:rPr>
        <w:t xml:space="preserve"> do </w:t>
      </w:r>
      <w:proofErr w:type="spellStart"/>
      <w:r w:rsidRPr="007D5F6E">
        <w:rPr>
          <w:rFonts w:ascii="Times New Roman" w:hAnsi="Times New Roman" w:cs="Times New Roman"/>
        </w:rPr>
        <w:t>eiusmod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tempor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incididun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ut</w:t>
      </w:r>
      <w:proofErr w:type="spellEnd"/>
      <w:r w:rsidRPr="007D5F6E">
        <w:rPr>
          <w:rFonts w:ascii="Times New Roman" w:hAnsi="Times New Roman" w:cs="Times New Roman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</w:rPr>
        <w:t>aliqua</w:t>
      </w:r>
      <w:proofErr w:type="spellEnd"/>
      <w:r w:rsidRPr="007D5F6E">
        <w:rPr>
          <w:rFonts w:ascii="Times New Roman" w:hAnsi="Times New Roman" w:cs="Times New Roman"/>
        </w:rPr>
        <w:t xml:space="preserve">. Vitae </w:t>
      </w:r>
      <w:proofErr w:type="spellStart"/>
      <w:r w:rsidRPr="007D5F6E">
        <w:rPr>
          <w:rFonts w:ascii="Times New Roman" w:hAnsi="Times New Roman" w:cs="Times New Roman"/>
        </w:rPr>
        <w:t>sapien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pellentesque</w:t>
      </w:r>
      <w:proofErr w:type="spellEnd"/>
      <w:r w:rsidRPr="007D5F6E">
        <w:rPr>
          <w:rFonts w:ascii="Times New Roman" w:hAnsi="Times New Roman" w:cs="Times New Roman"/>
        </w:rPr>
        <w:t xml:space="preserve"> habitant </w:t>
      </w:r>
      <w:proofErr w:type="spellStart"/>
      <w:r w:rsidRPr="007D5F6E">
        <w:rPr>
          <w:rFonts w:ascii="Times New Roman" w:hAnsi="Times New Roman" w:cs="Times New Roman"/>
        </w:rPr>
        <w:t>morbi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tristique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senectus</w:t>
      </w:r>
      <w:proofErr w:type="spellEnd"/>
      <w:r w:rsidRPr="007D5F6E">
        <w:rPr>
          <w:rFonts w:ascii="Times New Roman" w:hAnsi="Times New Roman" w:cs="Times New Roman"/>
        </w:rPr>
        <w:t xml:space="preserve"> et </w:t>
      </w:r>
      <w:proofErr w:type="spellStart"/>
      <w:r w:rsidRPr="007D5F6E">
        <w:rPr>
          <w:rFonts w:ascii="Times New Roman" w:hAnsi="Times New Roman" w:cs="Times New Roman"/>
        </w:rPr>
        <w:t>netus</w:t>
      </w:r>
      <w:proofErr w:type="spellEnd"/>
      <w:r w:rsidRPr="007D5F6E">
        <w:rPr>
          <w:rFonts w:ascii="Times New Roman" w:hAnsi="Times New Roman" w:cs="Times New Roman"/>
        </w:rPr>
        <w:t xml:space="preserve">. </w:t>
      </w:r>
      <w:proofErr w:type="spellStart"/>
      <w:r w:rsidRPr="007D5F6E">
        <w:rPr>
          <w:rFonts w:ascii="Times New Roman" w:hAnsi="Times New Roman" w:cs="Times New Roman"/>
        </w:rPr>
        <w:t>Dignissim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cra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tincidun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loborti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feugia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vivamus</w:t>
      </w:r>
      <w:proofErr w:type="spellEnd"/>
      <w:r w:rsidRPr="007D5F6E">
        <w:rPr>
          <w:rFonts w:ascii="Times New Roman" w:hAnsi="Times New Roman" w:cs="Times New Roman"/>
        </w:rPr>
        <w:t xml:space="preserve"> at </w:t>
      </w:r>
      <w:proofErr w:type="spellStart"/>
      <w:r w:rsidRPr="007D5F6E">
        <w:rPr>
          <w:rFonts w:ascii="Times New Roman" w:hAnsi="Times New Roman" w:cs="Times New Roman"/>
        </w:rPr>
        <w:t>augue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ege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arcu</w:t>
      </w:r>
      <w:proofErr w:type="spellEnd"/>
      <w:r w:rsidRPr="007D5F6E">
        <w:rPr>
          <w:rFonts w:ascii="Times New Roman" w:hAnsi="Times New Roman" w:cs="Times New Roman"/>
        </w:rPr>
        <w:t xml:space="preserve">. At </w:t>
      </w:r>
      <w:proofErr w:type="spellStart"/>
      <w:r w:rsidRPr="007D5F6E">
        <w:rPr>
          <w:rFonts w:ascii="Times New Roman" w:hAnsi="Times New Roman" w:cs="Times New Roman"/>
        </w:rPr>
        <w:t>risu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viverra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adipiscing</w:t>
      </w:r>
      <w:proofErr w:type="spellEnd"/>
      <w:r w:rsidRPr="007D5F6E">
        <w:rPr>
          <w:rFonts w:ascii="Times New Roman" w:hAnsi="Times New Roman" w:cs="Times New Roman"/>
        </w:rPr>
        <w:t xml:space="preserve"> at in. Cras semper auctor </w:t>
      </w:r>
      <w:proofErr w:type="spellStart"/>
      <w:r w:rsidRPr="007D5F6E">
        <w:rPr>
          <w:rFonts w:ascii="Times New Roman" w:hAnsi="Times New Roman" w:cs="Times New Roman"/>
        </w:rPr>
        <w:t>neque</w:t>
      </w:r>
      <w:proofErr w:type="spellEnd"/>
      <w:r w:rsidRPr="007D5F6E">
        <w:rPr>
          <w:rFonts w:ascii="Times New Roman" w:hAnsi="Times New Roman" w:cs="Times New Roman"/>
        </w:rPr>
        <w:t xml:space="preserve"> vitae tempus </w:t>
      </w:r>
      <w:proofErr w:type="spellStart"/>
      <w:r w:rsidRPr="007D5F6E">
        <w:rPr>
          <w:rFonts w:ascii="Times New Roman" w:hAnsi="Times New Roman" w:cs="Times New Roman"/>
        </w:rPr>
        <w:t>quam</w:t>
      </w:r>
      <w:proofErr w:type="spellEnd"/>
      <w:r w:rsidRPr="007D5F6E">
        <w:rPr>
          <w:rFonts w:ascii="Times New Roman" w:hAnsi="Times New Roman" w:cs="Times New Roman"/>
        </w:rPr>
        <w:t xml:space="preserve">. Sed </w:t>
      </w:r>
      <w:proofErr w:type="spellStart"/>
      <w:r w:rsidRPr="007D5F6E">
        <w:rPr>
          <w:rFonts w:ascii="Times New Roman" w:hAnsi="Times New Roman" w:cs="Times New Roman"/>
        </w:rPr>
        <w:t>cra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ornare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arcu</w:t>
      </w:r>
      <w:proofErr w:type="spellEnd"/>
      <w:r w:rsidRPr="007D5F6E">
        <w:rPr>
          <w:rFonts w:ascii="Times New Roman" w:hAnsi="Times New Roman" w:cs="Times New Roman"/>
        </w:rPr>
        <w:t xml:space="preserve"> dui. </w:t>
      </w:r>
      <w:proofErr w:type="spellStart"/>
      <w:r w:rsidRPr="007D5F6E">
        <w:rPr>
          <w:rFonts w:ascii="Times New Roman" w:hAnsi="Times New Roman" w:cs="Times New Roman"/>
        </w:rPr>
        <w:t>Turpi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massa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sed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elementum</w:t>
      </w:r>
      <w:proofErr w:type="spellEnd"/>
      <w:r w:rsidRPr="007D5F6E">
        <w:rPr>
          <w:rFonts w:ascii="Times New Roman" w:hAnsi="Times New Roman" w:cs="Times New Roman"/>
        </w:rPr>
        <w:t xml:space="preserve"> tempus. </w:t>
      </w:r>
      <w:proofErr w:type="spellStart"/>
      <w:r w:rsidRPr="007D5F6E">
        <w:rPr>
          <w:rFonts w:ascii="Times New Roman" w:hAnsi="Times New Roman" w:cs="Times New Roman"/>
        </w:rPr>
        <w:t>Risu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commodo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viverra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maecena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accumsan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lacu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vel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facilisi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volutpat</w:t>
      </w:r>
      <w:proofErr w:type="spellEnd"/>
      <w:r w:rsidRPr="007D5F6E">
        <w:rPr>
          <w:rFonts w:ascii="Times New Roman" w:hAnsi="Times New Roman" w:cs="Times New Roman"/>
        </w:rPr>
        <w:t xml:space="preserve"> est. Lacinia at </w:t>
      </w:r>
      <w:proofErr w:type="spellStart"/>
      <w:r w:rsidRPr="007D5F6E">
        <w:rPr>
          <w:rFonts w:ascii="Times New Roman" w:hAnsi="Times New Roman" w:cs="Times New Roman"/>
        </w:rPr>
        <w:t>qui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risu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sed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vulputate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odio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u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enim</w:t>
      </w:r>
      <w:proofErr w:type="spellEnd"/>
      <w:r w:rsidRPr="007D5F6E">
        <w:rPr>
          <w:rFonts w:ascii="Times New Roman" w:hAnsi="Times New Roman" w:cs="Times New Roman"/>
        </w:rPr>
        <w:t xml:space="preserve">. </w:t>
      </w:r>
      <w:proofErr w:type="spellStart"/>
      <w:r w:rsidRPr="007D5F6E">
        <w:rPr>
          <w:rFonts w:ascii="Times New Roman" w:hAnsi="Times New Roman" w:cs="Times New Roman"/>
        </w:rPr>
        <w:t>Orci</w:t>
      </w:r>
      <w:proofErr w:type="spellEnd"/>
      <w:r w:rsidRPr="007D5F6E">
        <w:rPr>
          <w:rFonts w:ascii="Times New Roman" w:hAnsi="Times New Roman" w:cs="Times New Roman"/>
        </w:rPr>
        <w:t xml:space="preserve"> porta non pulvinar </w:t>
      </w:r>
      <w:proofErr w:type="spellStart"/>
      <w:r w:rsidRPr="007D5F6E">
        <w:rPr>
          <w:rFonts w:ascii="Times New Roman" w:hAnsi="Times New Roman" w:cs="Times New Roman"/>
        </w:rPr>
        <w:t>neque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laoree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suspendisse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interdum</w:t>
      </w:r>
      <w:proofErr w:type="spellEnd"/>
      <w:r w:rsidRPr="007D5F6E">
        <w:rPr>
          <w:rFonts w:ascii="Times New Roman" w:hAnsi="Times New Roman" w:cs="Times New Roman"/>
        </w:rPr>
        <w:t xml:space="preserve">. </w:t>
      </w:r>
      <w:proofErr w:type="spellStart"/>
      <w:r w:rsidRPr="007D5F6E">
        <w:rPr>
          <w:rFonts w:ascii="Times New Roman" w:hAnsi="Times New Roman" w:cs="Times New Roman"/>
        </w:rPr>
        <w:t>Consequat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mauri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nunc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congue</w:t>
      </w:r>
      <w:proofErr w:type="spellEnd"/>
      <w:r w:rsidRPr="007D5F6E">
        <w:rPr>
          <w:rFonts w:ascii="Times New Roman" w:hAnsi="Times New Roman" w:cs="Times New Roman"/>
        </w:rPr>
        <w:t xml:space="preserve"> nisi vitae </w:t>
      </w:r>
      <w:proofErr w:type="spellStart"/>
      <w:r w:rsidRPr="007D5F6E">
        <w:rPr>
          <w:rFonts w:ascii="Times New Roman" w:hAnsi="Times New Roman" w:cs="Times New Roman"/>
        </w:rPr>
        <w:t>suscipit</w:t>
      </w:r>
      <w:proofErr w:type="spellEnd"/>
      <w:r w:rsidRPr="007D5F6E">
        <w:rPr>
          <w:rFonts w:ascii="Times New Roman" w:hAnsi="Times New Roman" w:cs="Times New Roman"/>
        </w:rPr>
        <w:t xml:space="preserve">. Morbi </w:t>
      </w:r>
      <w:proofErr w:type="spellStart"/>
      <w:r w:rsidRPr="007D5F6E">
        <w:rPr>
          <w:rFonts w:ascii="Times New Roman" w:hAnsi="Times New Roman" w:cs="Times New Roman"/>
        </w:rPr>
        <w:t>quis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commodo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odio</w:t>
      </w:r>
      <w:proofErr w:type="spellEnd"/>
      <w:r w:rsidRPr="007D5F6E">
        <w:rPr>
          <w:rFonts w:ascii="Times New Roman" w:hAnsi="Times New Roman" w:cs="Times New Roman"/>
        </w:rPr>
        <w:t xml:space="preserve"> </w:t>
      </w:r>
      <w:proofErr w:type="spellStart"/>
      <w:r w:rsidRPr="007D5F6E">
        <w:rPr>
          <w:rFonts w:ascii="Times New Roman" w:hAnsi="Times New Roman" w:cs="Times New Roman"/>
        </w:rPr>
        <w:t>aenean</w:t>
      </w:r>
      <w:proofErr w:type="spellEnd"/>
      <w:r w:rsidRPr="007D5F6E">
        <w:rPr>
          <w:rFonts w:ascii="Times New Roman" w:hAnsi="Times New Roman" w:cs="Times New Roman"/>
        </w:rPr>
        <w:t>.</w:t>
      </w:r>
    </w:p>
    <w:p w14:paraId="76A965CD" w14:textId="5A471DAC" w:rsidR="002E2185" w:rsidRPr="007D5F6E" w:rsidRDefault="009225E2" w:rsidP="000F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5F6E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Keywords</w:t>
      </w:r>
      <w:r w:rsidRPr="007D5F6E">
        <w:rPr>
          <w:rFonts w:ascii="Times New Roman" w:hAnsi="Times New Roman" w:cs="Times New Roman"/>
          <w:i/>
          <w:iCs/>
          <w:color w:val="2F5496" w:themeColor="accent1" w:themeShade="BF"/>
        </w:rPr>
        <w:t xml:space="preserve">: </w:t>
      </w:r>
      <w:r w:rsidR="00DD0519" w:rsidRPr="007D5F6E">
        <w:rPr>
          <w:rFonts w:ascii="Times New Roman" w:hAnsi="Times New Roman" w:cs="Times New Roman"/>
          <w:i/>
          <w:iCs/>
        </w:rPr>
        <w:t>keyword1, Keyword2, keyword3.</w:t>
      </w:r>
    </w:p>
    <w:p w14:paraId="2B52FCA3" w14:textId="77777777" w:rsidR="009225E2" w:rsidRPr="007D5F6E" w:rsidRDefault="009225E2" w:rsidP="000F3D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EA5A0" w14:textId="63C3BADC" w:rsidR="00CC1E76" w:rsidRPr="007D5F6E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6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380A388" w14:textId="77777777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Eu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Duis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Dui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Pharetr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6B41810C" w14:textId="77777777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ros in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. Qua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Duis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Quis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702B9106" w14:textId="77777777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is parturien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fermentum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Fel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Convallis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. Semp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.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enean pharetra magna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698E13EE" w14:textId="77777777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M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fermen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lastRenderedPageBreak/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d. Am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temp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Ero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nte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. Mass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orem. Purus semp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.</w:t>
      </w:r>
    </w:p>
    <w:p w14:paraId="061A6CC4" w14:textId="77777777" w:rsidR="00522113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Done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ros in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Preti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agnis dis parturien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porta lorem. Vel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dic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att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. U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3418C35E" w14:textId="2A596D47" w:rsidR="00377B1A" w:rsidRPr="007D5F6E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6E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005294BE" w14:textId="3B0A60EA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i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. Varius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e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el.</w:t>
      </w:r>
    </w:p>
    <w:p w14:paraId="43C20207" w14:textId="7B20F956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Qu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m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Pulvina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Fermen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Tell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. Am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Convall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.</w:t>
      </w:r>
    </w:p>
    <w:p w14:paraId="09CFC3AC" w14:textId="2AF40B96" w:rsidR="00377B1A" w:rsidRPr="007D5F6E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6E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1ED3C7C" w14:textId="16220809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lastRenderedPageBreak/>
        <w:t xml:space="preserve">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. Pulvina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Temp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ligul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teger.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Eg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Tell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Qua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ulvinar. Integ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cum soci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ante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estibulum sed.</w:t>
      </w:r>
    </w:p>
    <w:p w14:paraId="075F231E" w14:textId="329AF3B3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Pulvina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ligul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onvallis. Pur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convallis. Se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. In dictum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habitan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teger.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1ED9F9E3" w14:textId="7D83D6DE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Vel pharetr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Tellus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Eg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m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5B0D0007" w14:textId="45D6EF5F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fermentum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vitae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ed id semp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Eg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Tellus in h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habita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6F6D4B63" w14:textId="3970218F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lastRenderedPageBreak/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convallis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cursus. Bibend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onvallis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auctor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m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Cursus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ictum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61E65ED3" w14:textId="71C6AB2C" w:rsidR="00377B1A" w:rsidRPr="007D5F6E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6E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DA1A487" w14:textId="5206E80C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. Proin fermen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orta non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Cras fermen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psum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vitae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emp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Vel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1BF1A3FE" w14:textId="085FECC4" w:rsidR="00377B1A" w:rsidRPr="007D5F6E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6E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0B2E3756" w14:textId="2E9C1184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ipsum. Gravid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onvallis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itae.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ulvina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teger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Soci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is parturient. Morbi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.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gramStart"/>
      <w:r w:rsidRPr="007D5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Gravida in fermentum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Aenean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18A6AB4D" w14:textId="22F2049C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iam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cum. Le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el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Plate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lastRenderedPageBreak/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Vel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Proin liber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4DF0D432" w14:textId="7E9944C2" w:rsidR="00377B1A" w:rsidRPr="007D5F6E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b/>
          <w:bCs/>
          <w:sz w:val="24"/>
          <w:szCs w:val="24"/>
        </w:rPr>
        <w:t>Refrences</w:t>
      </w:r>
      <w:proofErr w:type="spellEnd"/>
    </w:p>
    <w:p w14:paraId="1EFEFC5A" w14:textId="3C17E000" w:rsidR="00377B1A" w:rsidRPr="007D5F6E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>.</w:t>
      </w:r>
    </w:p>
    <w:p w14:paraId="3AD715E6" w14:textId="77777777" w:rsidR="00377B1A" w:rsidRPr="007D5F6E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12D2A" w14:textId="77777777" w:rsidR="00377B1A" w:rsidRPr="007D5F6E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08A8B" w14:textId="77777777" w:rsidR="00377B1A" w:rsidRPr="007D5F6E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mi i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2B00" w14:textId="63E010A0" w:rsidR="00377B1A" w:rsidRPr="007D5F6E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F6E">
        <w:rPr>
          <w:rFonts w:ascii="Times New Roman" w:hAnsi="Times New Roman" w:cs="Times New Roman"/>
          <w:sz w:val="24"/>
          <w:szCs w:val="24"/>
        </w:rPr>
        <w:t xml:space="preserve">Velit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convallis </w:t>
      </w:r>
      <w:proofErr w:type="spellStart"/>
      <w:r w:rsidRPr="007D5F6E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D5F6E">
        <w:rPr>
          <w:rFonts w:ascii="Times New Roman" w:hAnsi="Times New Roman" w:cs="Times New Roman"/>
          <w:sz w:val="24"/>
          <w:szCs w:val="24"/>
        </w:rPr>
        <w:t xml:space="preserve"> et. </w:t>
      </w:r>
    </w:p>
    <w:sectPr w:rsidR="00377B1A" w:rsidRPr="007D5F6E" w:rsidSect="000F3D6D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A143" w14:textId="77777777" w:rsidR="003D234C" w:rsidRDefault="003D234C" w:rsidP="00CC1E76">
      <w:pPr>
        <w:spacing w:after="0" w:line="240" w:lineRule="auto"/>
      </w:pPr>
      <w:r>
        <w:separator/>
      </w:r>
    </w:p>
  </w:endnote>
  <w:endnote w:type="continuationSeparator" w:id="0">
    <w:p w14:paraId="6E325D36" w14:textId="77777777" w:rsidR="003D234C" w:rsidRDefault="003D234C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351D83BD" w:rsidR="00377B1A" w:rsidRPr="00D60BFD" w:rsidRDefault="007D5F6E" w:rsidP="00522113">
    <w:pPr>
      <w:pStyle w:val="Footer"/>
      <w:jc w:val="right"/>
      <w:rPr>
        <w:rFonts w:cstheme="minorHAnsi"/>
        <w:b/>
        <w:bCs/>
        <w:color w:val="262626" w:themeColor="text1" w:themeTint="D9"/>
      </w:rPr>
    </w:pPr>
    <w:r w:rsidRPr="00D60BFD">
      <w:rPr>
        <w:rFonts w:cstheme="minorHAnsi"/>
        <w:b/>
        <w:bCs/>
        <w:noProof/>
        <w:color w:val="262626" w:themeColor="text1" w:themeTint="D9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53BACF" wp14:editId="358DDADA">
              <wp:simplePos x="0" y="0"/>
              <wp:positionH relativeFrom="margin">
                <wp:posOffset>0</wp:posOffset>
              </wp:positionH>
              <wp:positionV relativeFrom="paragraph">
                <wp:posOffset>-156239</wp:posOffset>
              </wp:positionV>
              <wp:extent cx="2514600" cy="4965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CF778" w14:textId="77777777" w:rsidR="007D5F6E" w:rsidRPr="007D5F6E" w:rsidRDefault="007D5F6E" w:rsidP="007D5F6E">
                          <w:pPr>
                            <w:spacing w:after="0"/>
                            <w:rPr>
                              <w:b/>
                              <w:bCs/>
                              <w:color w:val="2F5496" w:themeColor="accent1" w:themeShade="BF"/>
                            </w:rPr>
                          </w:pPr>
                          <w:r w:rsidRPr="007D5F6E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Volume X Issue Y (Month) https://powertechjourn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B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2.3pt;width:198pt;height:3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4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" stroked="f">
              <v:textbox>
                <w:txbxContent>
                  <w:p w14:paraId="61ACF778" w14:textId="77777777" w:rsidR="007D5F6E" w:rsidRPr="007D5F6E" w:rsidRDefault="007D5F6E" w:rsidP="007D5F6E">
                    <w:pPr>
                      <w:spacing w:after="0"/>
                      <w:rPr>
                        <w:b/>
                        <w:bCs/>
                        <w:color w:val="2F5496" w:themeColor="accent1" w:themeShade="BF"/>
                      </w:rPr>
                    </w:pPr>
                    <w:r w:rsidRPr="007D5F6E">
                      <w:rPr>
                        <w:b/>
                        <w:bCs/>
                        <w:color w:val="2F5496" w:themeColor="accent1" w:themeShade="BF"/>
                      </w:rPr>
                      <w:t>Volume X Issue Y (Month) https://powertechjourna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cstheme="minorHAnsi"/>
          <w:b/>
          <w:bCs/>
          <w:color w:val="262626" w:themeColor="text1" w:themeTint="D9"/>
        </w:rPr>
        <w:id w:val="-1432734311"/>
        <w:docPartObj>
          <w:docPartGallery w:val="Page Numbers (Bottom of Page)"/>
          <w:docPartUnique/>
        </w:docPartObj>
      </w:sdtPr>
      <w:sdtContent>
        <w:r w:rsidRPr="007D5F6E">
          <w:rPr>
            <w:rFonts w:cstheme="minorHAnsi"/>
            <w:b/>
            <w:bCs/>
            <w:noProof/>
            <w:color w:val="262626" w:themeColor="text1" w:themeTint="D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338E4E" wp14:editId="1C74AEA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9570486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70C51" w14:textId="77777777" w:rsidR="007D5F6E" w:rsidRDefault="007D5F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38E4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" adj="21600" fillcolor="#44546a [3215]" stroked="f">
                  <v:textbox>
                    <w:txbxContent>
                      <w:p w14:paraId="69E70C51" w14:textId="77777777" w:rsidR="007D5F6E" w:rsidRDefault="007D5F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2DAC" w14:textId="77777777" w:rsidR="003D234C" w:rsidRDefault="003D234C" w:rsidP="00CC1E76">
      <w:pPr>
        <w:spacing w:after="0" w:line="240" w:lineRule="auto"/>
      </w:pPr>
      <w:r>
        <w:separator/>
      </w:r>
    </w:p>
  </w:footnote>
  <w:footnote w:type="continuationSeparator" w:id="0">
    <w:p w14:paraId="39C498D2" w14:textId="77777777" w:rsidR="003D234C" w:rsidRDefault="003D234C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C012" w14:textId="77777777" w:rsidR="007D5F6E" w:rsidRDefault="007D5F6E" w:rsidP="007D5F6E">
    <w:pPr>
      <w:pStyle w:val="Header"/>
      <w:spacing w:line="276" w:lineRule="auto"/>
      <w:ind w:left="-540"/>
      <w:rPr>
        <w:rFonts w:ascii="Times New Roman" w:hAnsi="Times New Roman" w:cs="Times New Roman"/>
        <w:color w:val="0D0D0D" w:themeColor="text1" w:themeTint="F2"/>
      </w:rPr>
    </w:pPr>
    <w:r>
      <w:rPr>
        <w:rFonts w:cstheme="minorHAnsi"/>
        <w:b/>
        <w:bCs/>
        <w:noProof/>
        <w:color w:val="0D0D0D" w:themeColor="text1" w:themeTint="F2"/>
      </w:rPr>
      <w:drawing>
        <wp:inline distT="0" distB="0" distL="0" distR="0" wp14:anchorId="3CCADFC2" wp14:editId="7B6EC35E">
          <wp:extent cx="6426108" cy="1197107"/>
          <wp:effectExtent l="0" t="0" r="0" b="3175"/>
          <wp:docPr id="870597416" name="Picture 870597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535" cy="12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D2D41E" w14:textId="071692C7" w:rsidR="008F021E" w:rsidRPr="007D5F6E" w:rsidRDefault="007D5F6E" w:rsidP="007D5F6E">
    <w:pPr>
      <w:pStyle w:val="Header"/>
      <w:spacing w:line="276" w:lineRule="auto"/>
      <w:ind w:left="-630"/>
      <w:rPr>
        <w:rFonts w:ascii="Times New Roman" w:hAnsi="Times New Roman" w:cs="Times New Roman"/>
        <w:b/>
        <w:bCs/>
        <w:i/>
        <w:iCs/>
        <w:color w:val="2F5496" w:themeColor="accent1" w:themeShade="BF"/>
      </w:rPr>
    </w:pPr>
    <w:r w:rsidRPr="007D5F6E">
      <w:rPr>
        <w:rFonts w:ascii="Times New Roman" w:hAnsi="Times New Roman" w:cs="Times New Roman"/>
        <w:b/>
        <w:bCs/>
        <w:i/>
        <w:iCs/>
        <w:color w:val="2F5496" w:themeColor="accent1" w:themeShade="BF"/>
      </w:rPr>
      <w:t xml:space="preserve">  Received:                           Revised:                             Accep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503"/>
    <w:multiLevelType w:val="hybridMultilevel"/>
    <w:tmpl w:val="F268143E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1"/>
  </w:num>
  <w:num w:numId="2" w16cid:durableId="1448046477">
    <w:abstractNumId w:val="2"/>
  </w:num>
  <w:num w:numId="3" w16cid:durableId="647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0F3D6D"/>
    <w:rsid w:val="00140DD2"/>
    <w:rsid w:val="001B656F"/>
    <w:rsid w:val="001B76C7"/>
    <w:rsid w:val="001D4A6B"/>
    <w:rsid w:val="002931AB"/>
    <w:rsid w:val="002A23D3"/>
    <w:rsid w:val="002E2185"/>
    <w:rsid w:val="00335480"/>
    <w:rsid w:val="00377B1A"/>
    <w:rsid w:val="003C5F89"/>
    <w:rsid w:val="003D234C"/>
    <w:rsid w:val="003E02E1"/>
    <w:rsid w:val="004C2BEC"/>
    <w:rsid w:val="004E22DF"/>
    <w:rsid w:val="00522113"/>
    <w:rsid w:val="00522DBF"/>
    <w:rsid w:val="006943C9"/>
    <w:rsid w:val="006956E9"/>
    <w:rsid w:val="006957E2"/>
    <w:rsid w:val="006A6277"/>
    <w:rsid w:val="006B715D"/>
    <w:rsid w:val="00700B13"/>
    <w:rsid w:val="00770404"/>
    <w:rsid w:val="00784A7C"/>
    <w:rsid w:val="00784C64"/>
    <w:rsid w:val="00797F93"/>
    <w:rsid w:val="007D5F6E"/>
    <w:rsid w:val="00855A7E"/>
    <w:rsid w:val="008623F7"/>
    <w:rsid w:val="00876073"/>
    <w:rsid w:val="008C54E6"/>
    <w:rsid w:val="008D30EC"/>
    <w:rsid w:val="008F021E"/>
    <w:rsid w:val="00921DCE"/>
    <w:rsid w:val="009225E2"/>
    <w:rsid w:val="00934B0B"/>
    <w:rsid w:val="009770ED"/>
    <w:rsid w:val="0099620C"/>
    <w:rsid w:val="009B60C6"/>
    <w:rsid w:val="009C6E5C"/>
    <w:rsid w:val="00A40A29"/>
    <w:rsid w:val="00A6011E"/>
    <w:rsid w:val="00B63DDA"/>
    <w:rsid w:val="00B709F4"/>
    <w:rsid w:val="00BB2A53"/>
    <w:rsid w:val="00BE0F61"/>
    <w:rsid w:val="00BE4D17"/>
    <w:rsid w:val="00BF0E97"/>
    <w:rsid w:val="00C8645D"/>
    <w:rsid w:val="00CC138C"/>
    <w:rsid w:val="00CC1E76"/>
    <w:rsid w:val="00CF5D69"/>
    <w:rsid w:val="00D1595B"/>
    <w:rsid w:val="00D219D7"/>
    <w:rsid w:val="00D60BFD"/>
    <w:rsid w:val="00D61582"/>
    <w:rsid w:val="00D85C11"/>
    <w:rsid w:val="00DD0519"/>
    <w:rsid w:val="00E13807"/>
    <w:rsid w:val="00E243E3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34</Words>
  <Characters>11026</Characters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3-12-23T11:10:00Z</dcterms:modified>
</cp:coreProperties>
</file>